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589C" w:rsidP="004B1F72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589C" w:rsidP="004B1F72">
            <w:pPr>
              <w:pStyle w:val="aa"/>
              <w:jc w:val="center"/>
            </w:pPr>
            <w:r>
              <w:t>32/55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E53E1" w:rsidRDefault="002E53E1" w:rsidP="002E53E1">
      <w:pPr>
        <w:tabs>
          <w:tab w:val="left" w:pos="3960"/>
          <w:tab w:val="left" w:pos="4253"/>
        </w:tabs>
        <w:ind w:right="4110"/>
        <w:jc w:val="both"/>
        <w:rPr>
          <w:sz w:val="32"/>
          <w:szCs w:val="28"/>
        </w:rPr>
      </w:pPr>
      <w:r>
        <w:rPr>
          <w:sz w:val="28"/>
        </w:rPr>
        <w:t>О внесении изменения в решение Волгоградской городской Думы от 05.12.2014 № 22/685 «О приостановлении действия и отмене отдельных муниципальных правовых актов Волгограда»</w:t>
      </w:r>
    </w:p>
    <w:p w:rsidR="002E53E1" w:rsidRDefault="002E53E1" w:rsidP="002E53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3E1" w:rsidRDefault="002E53E1" w:rsidP="00A60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20.03.2025 № 33-ФЗ «Об общих принципах организации местного самоуправления в единой системе публичной власти», руководствуясь статьями 24, 26 Устава города-героя Волгограда, Волгоградская городская Дума</w:t>
      </w:r>
    </w:p>
    <w:p w:rsidR="002E53E1" w:rsidRDefault="002E53E1" w:rsidP="00A606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2E53E1" w:rsidRDefault="002E53E1" w:rsidP="00A60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бзац первый </w:t>
      </w:r>
      <w:hyperlink r:id="rId8" w:history="1">
        <w:r w:rsidRPr="002E53E1">
          <w:rPr>
            <w:rStyle w:val="ae"/>
            <w:color w:val="auto"/>
            <w:sz w:val="28"/>
            <w:szCs w:val="28"/>
            <w:u w:val="none"/>
          </w:rPr>
          <w:t>подпункта 1.1 пункта 1</w:t>
        </w:r>
      </w:hyperlink>
      <w:r>
        <w:rPr>
          <w:sz w:val="28"/>
          <w:szCs w:val="28"/>
        </w:rPr>
        <w:t xml:space="preserve"> решения Волгоградской городской Думы от 05</w:t>
      </w:r>
      <w:r w:rsidR="00065D1E">
        <w:rPr>
          <w:sz w:val="28"/>
          <w:szCs w:val="28"/>
        </w:rPr>
        <w:t>.12.2014</w:t>
      </w:r>
      <w:r>
        <w:rPr>
          <w:sz w:val="28"/>
          <w:szCs w:val="28"/>
        </w:rPr>
        <w:t xml:space="preserve"> № 22/685 «О приостановлении действия и </w:t>
      </w:r>
      <w:proofErr w:type="gramStart"/>
      <w:r>
        <w:rPr>
          <w:sz w:val="28"/>
          <w:szCs w:val="28"/>
        </w:rPr>
        <w:t>отмене</w:t>
      </w:r>
      <w:proofErr w:type="gramEnd"/>
      <w:r>
        <w:rPr>
          <w:sz w:val="28"/>
          <w:szCs w:val="28"/>
        </w:rPr>
        <w:t xml:space="preserve"> отдельных муниципальных правовых актов Волгограда» изменение, заменив слова «до 31 декабря 2025 г.» словами «до 31 декабря 2028 г.».</w:t>
      </w:r>
    </w:p>
    <w:p w:rsidR="002E53E1" w:rsidRDefault="002E53E1" w:rsidP="00A60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E53E1" w:rsidRDefault="002E53E1" w:rsidP="002E5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3E1" w:rsidRDefault="002E53E1" w:rsidP="002E5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06CB" w:rsidRDefault="00A606CB" w:rsidP="002E5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E53E1" w:rsidTr="002E53E1">
        <w:tc>
          <w:tcPr>
            <w:tcW w:w="5778" w:type="dxa"/>
          </w:tcPr>
          <w:p w:rsidR="002E53E1" w:rsidRDefault="002E53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E53E1" w:rsidRDefault="002E53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2E53E1" w:rsidRDefault="002E53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53E1" w:rsidRDefault="002E53E1" w:rsidP="00A606C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606CB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2E53E1" w:rsidRDefault="002E53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2E53E1" w:rsidRDefault="002E53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53E1" w:rsidRDefault="002E53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53E1" w:rsidRDefault="002E53E1" w:rsidP="00A606C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E53E1" w:rsidRDefault="002E53E1" w:rsidP="002E5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3E1" w:rsidRDefault="002E53E1" w:rsidP="002E5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2E53E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E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263618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D1E"/>
    <w:rsid w:val="0008531E"/>
    <w:rsid w:val="000911C3"/>
    <w:rsid w:val="000D753F"/>
    <w:rsid w:val="0010551E"/>
    <w:rsid w:val="00186D25"/>
    <w:rsid w:val="001D7F9D"/>
    <w:rsid w:val="00200F1E"/>
    <w:rsid w:val="00217D7E"/>
    <w:rsid w:val="002259A5"/>
    <w:rsid w:val="002429A1"/>
    <w:rsid w:val="00286049"/>
    <w:rsid w:val="002A45FA"/>
    <w:rsid w:val="002A589C"/>
    <w:rsid w:val="002B181C"/>
    <w:rsid w:val="002B5A3D"/>
    <w:rsid w:val="002E53E1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425E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06CB"/>
    <w:rsid w:val="00AB7B1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4AE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D6D1E5CD-E156-4017-8350-D04614F1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E53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2E5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A1B82271334771DFA5E2DA6BAE35153405DFA307103E0F67D05B8DF1C0D588D6DF14E70540F1B3A1DBC414B710A119FFF9E4855EA76D754C17EC4103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A29F1E-0228-46BC-B0CF-A1E2C0C557A0}"/>
</file>

<file path=customXml/itemProps2.xml><?xml version="1.0" encoding="utf-8"?>
<ds:datastoreItem xmlns:ds="http://schemas.openxmlformats.org/officeDocument/2006/customXml" ds:itemID="{D1B65D0D-67B4-4599-B431-EBB60039EE4F}"/>
</file>

<file path=customXml/itemProps3.xml><?xml version="1.0" encoding="utf-8"?>
<ds:datastoreItem xmlns:ds="http://schemas.openxmlformats.org/officeDocument/2006/customXml" ds:itemID="{3A1C348D-0A74-4586-8645-00DD863864AC}"/>
</file>

<file path=customXml/itemProps4.xml><?xml version="1.0" encoding="utf-8"?>
<ds:datastoreItem xmlns:ds="http://schemas.openxmlformats.org/officeDocument/2006/customXml" ds:itemID="{ADEF0470-8251-4AEB-A4C3-7B7A79393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0</cp:revision>
  <cp:lastPrinted>2025-12-02T06:55:00Z</cp:lastPrinted>
  <dcterms:created xsi:type="dcterms:W3CDTF">2025-11-11T11:35:00Z</dcterms:created>
  <dcterms:modified xsi:type="dcterms:W3CDTF">2025-1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